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84469" w14:textId="77777777" w:rsidR="00FC2CFD" w:rsidRDefault="00FC2CFD" w:rsidP="00FC2CFD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F37BF5" wp14:editId="5CE71043">
                <wp:simplePos x="0" y="0"/>
                <wp:positionH relativeFrom="column">
                  <wp:posOffset>4956810</wp:posOffset>
                </wp:positionH>
                <wp:positionV relativeFrom="paragraph">
                  <wp:posOffset>459105</wp:posOffset>
                </wp:positionV>
                <wp:extent cx="1758950" cy="80454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8C58D" w14:textId="77777777" w:rsidR="00FC2CFD" w:rsidRPr="00FC2CFD" w:rsidRDefault="00FC2CFD" w:rsidP="00FC2CFD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C2CFD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Rogiet</w:t>
                            </w:r>
                            <w:proofErr w:type="spellEnd"/>
                            <w:r w:rsidRPr="00FC2CFD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 Primary School</w:t>
                            </w:r>
                          </w:p>
                          <w:p w14:paraId="4F2FACF4" w14:textId="77777777" w:rsidR="00FC2CFD" w:rsidRPr="00FC2CFD" w:rsidRDefault="00FC2CFD" w:rsidP="00FC2CFD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C2CFD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Station Road</w:t>
                            </w:r>
                          </w:p>
                          <w:p w14:paraId="730AFADB" w14:textId="77777777" w:rsidR="00FC2CFD" w:rsidRPr="00FC2CFD" w:rsidRDefault="00FC2CFD" w:rsidP="00FC2CFD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C2CFD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Rogiet</w:t>
                            </w:r>
                            <w:proofErr w:type="spellEnd"/>
                          </w:p>
                          <w:p w14:paraId="0746AB2F" w14:textId="77777777" w:rsidR="00FC2CFD" w:rsidRPr="00FC2CFD" w:rsidRDefault="00FC2CFD" w:rsidP="00FC2CFD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C2CFD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onmouthshire</w:t>
                            </w:r>
                          </w:p>
                          <w:p w14:paraId="3D21D4DC" w14:textId="77777777" w:rsidR="00FC2CFD" w:rsidRPr="00FC2CFD" w:rsidRDefault="00FC2CFD" w:rsidP="00FC2CFD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C2CFD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NP26 3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37BF5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90.3pt;margin-top:36.15pt;width:138.5pt;height:6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" filled="f" stroked="f">
                <v:textbox>
                  <w:txbxContent>
                    <w:p w14:paraId="7828C58D" w14:textId="77777777" w:rsidR="00FC2CFD" w:rsidRPr="00FC2CFD" w:rsidRDefault="00FC2CFD" w:rsidP="00FC2CFD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 w:rsidRPr="00FC2CFD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Rogiet</w:t>
                      </w:r>
                      <w:proofErr w:type="spellEnd"/>
                      <w:r w:rsidRPr="00FC2CFD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 Primary School</w:t>
                      </w:r>
                    </w:p>
                    <w:p w14:paraId="4F2FACF4" w14:textId="77777777" w:rsidR="00FC2CFD" w:rsidRPr="00FC2CFD" w:rsidRDefault="00FC2CFD" w:rsidP="00FC2CFD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FC2CFD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Station Road</w:t>
                      </w:r>
                    </w:p>
                    <w:p w14:paraId="730AFADB" w14:textId="77777777" w:rsidR="00FC2CFD" w:rsidRPr="00FC2CFD" w:rsidRDefault="00FC2CFD" w:rsidP="00FC2CFD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 w:rsidRPr="00FC2CFD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Rogiet</w:t>
                      </w:r>
                      <w:proofErr w:type="spellEnd"/>
                    </w:p>
                    <w:p w14:paraId="0746AB2F" w14:textId="77777777" w:rsidR="00FC2CFD" w:rsidRPr="00FC2CFD" w:rsidRDefault="00FC2CFD" w:rsidP="00FC2CFD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FC2CFD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Monmouthshire</w:t>
                      </w:r>
                    </w:p>
                    <w:p w14:paraId="3D21D4DC" w14:textId="77777777" w:rsidR="00FC2CFD" w:rsidRPr="00FC2CFD" w:rsidRDefault="00FC2CFD" w:rsidP="00FC2CFD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FC2CFD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NP26 3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24ABA146" wp14:editId="6756C98D">
            <wp:simplePos x="0" y="0"/>
            <wp:positionH relativeFrom="column">
              <wp:posOffset>2816225</wp:posOffset>
            </wp:positionH>
            <wp:positionV relativeFrom="paragraph">
              <wp:posOffset>227965</wp:posOffset>
            </wp:positionV>
            <wp:extent cx="765175" cy="578485"/>
            <wp:effectExtent l="0" t="0" r="0" b="0"/>
            <wp:wrapNone/>
            <wp:docPr id="3" name="Picture 0" descr="MH900445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H900445094.JP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7F1F3C" wp14:editId="32DE01B0">
                <wp:simplePos x="0" y="0"/>
                <wp:positionH relativeFrom="column">
                  <wp:posOffset>79375</wp:posOffset>
                </wp:positionH>
                <wp:positionV relativeFrom="paragraph">
                  <wp:posOffset>0</wp:posOffset>
                </wp:positionV>
                <wp:extent cx="6309360" cy="8020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9360" cy="8020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0FC4AE" w14:textId="77777777" w:rsidR="00FC2CFD" w:rsidRDefault="00FC2CFD" w:rsidP="00FC2C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gers After School &amp; Holiday Club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F1F3C" id="WordArt 5" o:spid="_x0000_s1027" type="#_x0000_t202" style="position:absolute;margin-left:6.25pt;margin-top:0;width:496.8pt;height:6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" filled="f" stroked="f">
                <o:lock v:ext="edit" shapetype="t"/>
                <v:textbox>
                  <w:txbxContent>
                    <w:p w14:paraId="410FC4AE" w14:textId="77777777" w:rsidR="00FC2CFD" w:rsidRDefault="00FC2CFD" w:rsidP="00FC2C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igers After School &amp; Holiday Clu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D5529B" w14:textId="77777777" w:rsidR="00D15BF1" w:rsidRDefault="00FC2CFD" w:rsidP="00617FB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2CA7FA" wp14:editId="0D34ED5A">
                <wp:simplePos x="0" y="0"/>
                <wp:positionH relativeFrom="column">
                  <wp:posOffset>-306705</wp:posOffset>
                </wp:positionH>
                <wp:positionV relativeFrom="paragraph">
                  <wp:posOffset>144144</wp:posOffset>
                </wp:positionV>
                <wp:extent cx="2745105" cy="217805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5105" cy="2178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9E821D" w14:textId="77777777" w:rsidR="00FC2CFD" w:rsidRPr="00FC2CFD" w:rsidRDefault="00FC2CFD" w:rsidP="00FC2C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2CFD">
                              <w:rPr>
                                <w:rFonts w:ascii="Comic Sans MS" w:eastAsia="Comic Sans MS" w:hAnsi="Comic Sans MS" w:cs="Comic Sans MS"/>
                                <w:color w:val="FF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tigersrogiet@yahoo.co.u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CA7FA" id="WordArt 4" o:spid="_x0000_s1028" type="#_x0000_t202" style="position:absolute;left:0;text-align:left;margin-left:-24.15pt;margin-top:11.35pt;width:216.15pt;height: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" filled="f" stroked="f">
                <o:lock v:ext="edit" shapetype="t"/>
                <v:textbox>
                  <w:txbxContent>
                    <w:p w14:paraId="319E821D" w14:textId="77777777" w:rsidR="00FC2CFD" w:rsidRPr="00FC2CFD" w:rsidRDefault="00FC2CFD" w:rsidP="00FC2C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C2CFD">
                        <w:rPr>
                          <w:rFonts w:ascii="Comic Sans MS" w:eastAsia="Comic Sans MS" w:hAnsi="Comic Sans MS" w:cs="Comic Sans MS"/>
                          <w:color w:val="FF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littletigersrogiet@yahoo.co.uk</w:t>
                      </w:r>
                    </w:p>
                  </w:txbxContent>
                </v:textbox>
              </v:shape>
            </w:pict>
          </mc:Fallback>
        </mc:AlternateContent>
      </w:r>
    </w:p>
    <w:p w14:paraId="4CCEAB7F" w14:textId="77777777" w:rsidR="009C3D51" w:rsidRDefault="00D15BF1" w:rsidP="00C65E9F">
      <w:pPr>
        <w:tabs>
          <w:tab w:val="left" w:pos="6930"/>
          <w:tab w:val="left" w:pos="7665"/>
        </w:tabs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ab/>
      </w:r>
      <w:r w:rsidR="00C65E9F">
        <w:rPr>
          <w:rFonts w:ascii="Comic Sans MS" w:hAnsi="Comic Sans MS"/>
        </w:rPr>
        <w:t xml:space="preserve">       </w:t>
      </w:r>
      <w:r w:rsidR="00BE48BA">
        <w:rPr>
          <w:rFonts w:ascii="Comic Sans MS" w:hAnsi="Comic Sans MS"/>
        </w:rPr>
        <w:t xml:space="preserve">  </w:t>
      </w:r>
      <w:r w:rsidR="009C3D51">
        <w:rPr>
          <w:rFonts w:ascii="Comic Sans MS" w:hAnsi="Comic Sans MS"/>
        </w:rPr>
        <w:t xml:space="preserve">            </w:t>
      </w:r>
      <w:r w:rsidR="009C3D51">
        <w:rPr>
          <w:rFonts w:ascii="Comic Sans MS" w:hAnsi="Comic Sans MS"/>
          <w:color w:val="FF0000"/>
        </w:rPr>
        <w:t>07971 429868</w:t>
      </w:r>
    </w:p>
    <w:p w14:paraId="2F9600E8" w14:textId="77777777" w:rsidR="00D15BF1" w:rsidRPr="00C65E9F" w:rsidRDefault="00B337CA" w:rsidP="00C65E9F">
      <w:pPr>
        <w:tabs>
          <w:tab w:val="left" w:pos="6930"/>
          <w:tab w:val="left" w:pos="7665"/>
        </w:tabs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Est 2011</w:t>
      </w:r>
      <w:r w:rsidR="00C65E9F" w:rsidRPr="00C65E9F">
        <w:rPr>
          <w:rFonts w:ascii="Comic Sans MS" w:hAnsi="Comic Sans MS"/>
          <w:color w:val="FF0000"/>
        </w:rPr>
        <w:tab/>
      </w:r>
    </w:p>
    <w:p w14:paraId="28AD7FA0" w14:textId="77777777" w:rsidR="00D15BF1" w:rsidRDefault="00D15BF1" w:rsidP="00617FB9">
      <w:pPr>
        <w:jc w:val="center"/>
        <w:rPr>
          <w:rFonts w:ascii="Comic Sans MS" w:hAnsi="Comic Sans MS"/>
        </w:rPr>
      </w:pPr>
    </w:p>
    <w:p w14:paraId="2305F192" w14:textId="77777777" w:rsidR="00617FB9" w:rsidRDefault="00617FB9" w:rsidP="00617FB9">
      <w:pPr>
        <w:jc w:val="center"/>
        <w:rPr>
          <w:rFonts w:ascii="Comic Sans MS" w:hAnsi="Comic Sans MS"/>
          <w:sz w:val="36"/>
          <w:szCs w:val="36"/>
        </w:rPr>
      </w:pPr>
      <w:r w:rsidRPr="00617FB9">
        <w:rPr>
          <w:rFonts w:ascii="Comic Sans MS" w:hAnsi="Comic Sans MS"/>
          <w:sz w:val="36"/>
          <w:szCs w:val="36"/>
        </w:rPr>
        <w:t>Registration form</w:t>
      </w:r>
    </w:p>
    <w:p w14:paraId="36113CB7" w14:textId="77777777" w:rsidR="00617FB9" w:rsidRDefault="00617FB9" w:rsidP="00617FB9">
      <w:pPr>
        <w:jc w:val="center"/>
        <w:rPr>
          <w:rFonts w:ascii="Comic Sans MS" w:hAnsi="Comic Sans MS"/>
        </w:rPr>
      </w:pPr>
    </w:p>
    <w:p w14:paraId="4E5307AE" w14:textId="77777777" w:rsidR="00617FB9" w:rsidRDefault="00617FB9" w:rsidP="00617FB9">
      <w:pPr>
        <w:jc w:val="center"/>
        <w:rPr>
          <w:rFonts w:ascii="Comic Sans MS" w:hAnsi="Comic Sans MS"/>
        </w:rPr>
      </w:pPr>
    </w:p>
    <w:p w14:paraId="625A77D3" w14:textId="77777777" w:rsidR="00617FB9" w:rsidRDefault="00617FB9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Child’s name: …………………………………………………………………………</w:t>
      </w:r>
      <w:proofErr w:type="gramStart"/>
      <w:r>
        <w:rPr>
          <w:rFonts w:ascii="Comic Sans MS" w:hAnsi="Comic Sans MS"/>
        </w:rPr>
        <w:t>…</w:t>
      </w:r>
      <w:r w:rsidR="00F337C7">
        <w:rPr>
          <w:rFonts w:ascii="Comic Sans MS" w:hAnsi="Comic Sans MS"/>
        </w:rPr>
        <w:t>..</w:t>
      </w:r>
      <w:proofErr w:type="gramEnd"/>
      <w:r>
        <w:rPr>
          <w:rFonts w:ascii="Comic Sans MS" w:hAnsi="Comic Sans MS"/>
        </w:rPr>
        <w:tab/>
      </w:r>
      <w:r w:rsidR="00F337C7">
        <w:rPr>
          <w:rFonts w:ascii="Comic Sans MS" w:hAnsi="Comic Sans MS"/>
        </w:rPr>
        <w:t>Male/female</w:t>
      </w:r>
      <w:r>
        <w:rPr>
          <w:rFonts w:ascii="Comic Sans MS" w:hAnsi="Comic Sans MS"/>
        </w:rPr>
        <w:t>: ……………………</w:t>
      </w:r>
      <w:r w:rsidR="00F337C7">
        <w:rPr>
          <w:rFonts w:ascii="Comic Sans MS" w:hAnsi="Comic Sans MS"/>
        </w:rPr>
        <w:t>……</w:t>
      </w:r>
      <w:r>
        <w:rPr>
          <w:rFonts w:ascii="Comic Sans MS" w:hAnsi="Comic Sans MS"/>
        </w:rPr>
        <w:t>……</w:t>
      </w:r>
    </w:p>
    <w:p w14:paraId="43B3BCC8" w14:textId="77777777" w:rsidR="00617FB9" w:rsidRDefault="00617FB9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Address: …………………………………………………………………………………………………………………………………………………...</w:t>
      </w:r>
    </w:p>
    <w:p w14:paraId="615E2A68" w14:textId="77777777" w:rsidR="00617FB9" w:rsidRDefault="00617FB9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.</w:t>
      </w:r>
    </w:p>
    <w:p w14:paraId="748DCB3E" w14:textId="77777777" w:rsidR="0096153A" w:rsidRPr="0096153A" w:rsidRDefault="00617FB9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Date of birth: ………………………………………………</w:t>
      </w:r>
      <w:proofErr w:type="gramStart"/>
      <w:r>
        <w:rPr>
          <w:rFonts w:ascii="Comic Sans MS" w:hAnsi="Comic Sans MS"/>
        </w:rPr>
        <w:t>…..</w:t>
      </w:r>
      <w:proofErr w:type="gramEnd"/>
      <w:r>
        <w:rPr>
          <w:rFonts w:ascii="Comic Sans MS" w:hAnsi="Comic Sans MS"/>
        </w:rPr>
        <w:t xml:space="preserve"> </w:t>
      </w:r>
    </w:p>
    <w:p w14:paraId="7EBB0633" w14:textId="77777777" w:rsidR="00617FB9" w:rsidRDefault="00617FB9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Parents name(s): …………………………………………………………………………………………………………………………………</w:t>
      </w:r>
      <w:proofErr w:type="gramStart"/>
      <w:r>
        <w:rPr>
          <w:rFonts w:ascii="Comic Sans MS" w:hAnsi="Comic Sans MS"/>
        </w:rPr>
        <w:t>…..</w:t>
      </w:r>
      <w:proofErr w:type="gramEnd"/>
    </w:p>
    <w:p w14:paraId="67E9DC52" w14:textId="77777777" w:rsidR="00617FB9" w:rsidRDefault="00617FB9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Contact names and telephone nu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3518"/>
        <w:gridCol w:w="2798"/>
      </w:tblGrid>
      <w:tr w:rsidR="00944601" w:rsidRPr="00FE259A" w14:paraId="1A9A95CD" w14:textId="77777777" w:rsidTr="00944601">
        <w:tc>
          <w:tcPr>
            <w:tcW w:w="3981" w:type="dxa"/>
          </w:tcPr>
          <w:p w14:paraId="11B61121" w14:textId="77777777" w:rsidR="00617FB9" w:rsidRPr="00FE259A" w:rsidRDefault="00617FB9" w:rsidP="00944601">
            <w:pPr>
              <w:spacing w:line="480" w:lineRule="auto"/>
              <w:rPr>
                <w:rFonts w:ascii="Comic Sans MS" w:hAnsi="Comic Sans MS"/>
              </w:rPr>
            </w:pPr>
            <w:r w:rsidRPr="00FE259A">
              <w:rPr>
                <w:rFonts w:ascii="Comic Sans MS" w:hAnsi="Comic Sans MS"/>
              </w:rPr>
              <w:t>Name</w:t>
            </w:r>
          </w:p>
        </w:tc>
        <w:tc>
          <w:tcPr>
            <w:tcW w:w="3600" w:type="dxa"/>
          </w:tcPr>
          <w:p w14:paraId="10BBE294" w14:textId="77777777" w:rsidR="00617FB9" w:rsidRPr="00FE259A" w:rsidRDefault="00944601" w:rsidP="00FE259A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act number</w:t>
            </w:r>
          </w:p>
        </w:tc>
        <w:tc>
          <w:tcPr>
            <w:tcW w:w="2839" w:type="dxa"/>
          </w:tcPr>
          <w:p w14:paraId="12EFF51A" w14:textId="77777777" w:rsidR="00617FB9" w:rsidRPr="00FE259A" w:rsidRDefault="00944601" w:rsidP="00FE259A">
            <w:pPr>
              <w:spacing w:line="48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tionship to child</w:t>
            </w:r>
          </w:p>
        </w:tc>
      </w:tr>
      <w:tr w:rsidR="00944601" w:rsidRPr="00FE259A" w14:paraId="736BA712" w14:textId="77777777" w:rsidTr="00944601">
        <w:tc>
          <w:tcPr>
            <w:tcW w:w="3981" w:type="dxa"/>
          </w:tcPr>
          <w:p w14:paraId="3771AB85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600" w:type="dxa"/>
          </w:tcPr>
          <w:p w14:paraId="1ECDE330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839" w:type="dxa"/>
          </w:tcPr>
          <w:p w14:paraId="5B91620E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</w:tr>
      <w:tr w:rsidR="00944601" w:rsidRPr="00FE259A" w14:paraId="6481BD01" w14:textId="77777777" w:rsidTr="00944601">
        <w:tc>
          <w:tcPr>
            <w:tcW w:w="3981" w:type="dxa"/>
          </w:tcPr>
          <w:p w14:paraId="03F564A4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600" w:type="dxa"/>
          </w:tcPr>
          <w:p w14:paraId="782287DE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839" w:type="dxa"/>
          </w:tcPr>
          <w:p w14:paraId="5FC35ADD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</w:tr>
      <w:tr w:rsidR="00944601" w:rsidRPr="00FE259A" w14:paraId="33F713D0" w14:textId="77777777" w:rsidTr="00944601">
        <w:tc>
          <w:tcPr>
            <w:tcW w:w="3981" w:type="dxa"/>
          </w:tcPr>
          <w:p w14:paraId="603CBEB5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600" w:type="dxa"/>
          </w:tcPr>
          <w:p w14:paraId="156CFC73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839" w:type="dxa"/>
          </w:tcPr>
          <w:p w14:paraId="111D8153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</w:tr>
      <w:tr w:rsidR="00944601" w:rsidRPr="00FE259A" w14:paraId="0BB3F79B" w14:textId="77777777" w:rsidTr="00944601">
        <w:tc>
          <w:tcPr>
            <w:tcW w:w="3981" w:type="dxa"/>
          </w:tcPr>
          <w:p w14:paraId="28BFD10E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600" w:type="dxa"/>
          </w:tcPr>
          <w:p w14:paraId="61C3CC4B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839" w:type="dxa"/>
          </w:tcPr>
          <w:p w14:paraId="2F813AA7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</w:tr>
      <w:tr w:rsidR="00944601" w:rsidRPr="00FE259A" w14:paraId="18C8CDED" w14:textId="77777777" w:rsidTr="00944601">
        <w:tc>
          <w:tcPr>
            <w:tcW w:w="3981" w:type="dxa"/>
          </w:tcPr>
          <w:p w14:paraId="122EAE1B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600" w:type="dxa"/>
          </w:tcPr>
          <w:p w14:paraId="23DA0F83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839" w:type="dxa"/>
          </w:tcPr>
          <w:p w14:paraId="7F91D5EC" w14:textId="77777777" w:rsidR="00617FB9" w:rsidRPr="00FE259A" w:rsidRDefault="00617FB9" w:rsidP="00FE259A">
            <w:pPr>
              <w:spacing w:line="480" w:lineRule="auto"/>
              <w:rPr>
                <w:rFonts w:ascii="Comic Sans MS" w:hAnsi="Comic Sans MS"/>
                <w:color w:val="FF0000"/>
              </w:rPr>
            </w:pPr>
          </w:p>
        </w:tc>
      </w:tr>
    </w:tbl>
    <w:p w14:paraId="6A90B511" w14:textId="77777777" w:rsidR="00617FB9" w:rsidRDefault="00617FB9" w:rsidP="00667CDA">
      <w:pPr>
        <w:spacing w:line="480" w:lineRule="auto"/>
        <w:rPr>
          <w:rFonts w:ascii="Comic Sans MS" w:hAnsi="Comic Sans MS"/>
        </w:rPr>
      </w:pPr>
    </w:p>
    <w:p w14:paraId="4C7F4150" w14:textId="77777777" w:rsidR="00617FB9" w:rsidRDefault="00617FB9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hild’s doctor: ………………………………………………………………. </w:t>
      </w:r>
      <w:r>
        <w:rPr>
          <w:rFonts w:ascii="Comic Sans MS" w:hAnsi="Comic Sans MS"/>
        </w:rPr>
        <w:tab/>
        <w:t>Telephone number: ………………………………</w:t>
      </w:r>
      <w:proofErr w:type="gramStart"/>
      <w:r>
        <w:rPr>
          <w:rFonts w:ascii="Comic Sans MS" w:hAnsi="Comic Sans MS"/>
        </w:rPr>
        <w:t>…..</w:t>
      </w:r>
      <w:proofErr w:type="gramEnd"/>
    </w:p>
    <w:p w14:paraId="48F988BB" w14:textId="77777777" w:rsidR="00BE48BA" w:rsidRDefault="00FC2CFD" w:rsidP="00FC2CFD">
      <w:pPr>
        <w:rPr>
          <w:rFonts w:ascii="Comic Sans MS" w:hAnsi="Comic Sans MS"/>
        </w:rPr>
      </w:pPr>
      <w:r>
        <w:rPr>
          <w:rFonts w:ascii="Comic Sans MS" w:hAnsi="Comic Sans MS"/>
        </w:rPr>
        <w:t>Please state a ‘password’ if you have various people collecting your child …………………………………</w:t>
      </w:r>
    </w:p>
    <w:p w14:paraId="27FF52A4" w14:textId="77777777" w:rsidR="00FC2CFD" w:rsidRDefault="00FC2CFD" w:rsidP="00FC2CFD">
      <w:pPr>
        <w:rPr>
          <w:rFonts w:ascii="Comic Sans MS" w:hAnsi="Comic Sans MS"/>
        </w:rPr>
      </w:pPr>
      <w:r>
        <w:rPr>
          <w:rFonts w:ascii="Comic Sans MS" w:hAnsi="Comic Sans MS"/>
        </w:rPr>
        <w:t>This ensures your child’s safety.</w:t>
      </w:r>
    </w:p>
    <w:p w14:paraId="091215DA" w14:textId="77777777" w:rsidR="00B0513B" w:rsidRDefault="00B0513B" w:rsidP="00667CDA">
      <w:pPr>
        <w:spacing w:line="480" w:lineRule="auto"/>
        <w:rPr>
          <w:rFonts w:ascii="Comic Sans MS" w:hAnsi="Comic Sans MS"/>
        </w:rPr>
      </w:pPr>
      <w:bookmarkStart w:id="0" w:name="_GoBack"/>
      <w:bookmarkEnd w:id="0"/>
    </w:p>
    <w:p w14:paraId="15DD0F7C" w14:textId="77777777" w:rsidR="00617FB9" w:rsidRDefault="00617FB9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oes your child suffer from any medical condition?</w:t>
      </w:r>
      <w:r w:rsidR="00191F67">
        <w:rPr>
          <w:rFonts w:ascii="Comic Sans MS" w:hAnsi="Comic Sans MS"/>
        </w:rPr>
        <w:t xml:space="preserve"> </w:t>
      </w:r>
      <w:r w:rsidR="00191F67">
        <w:rPr>
          <w:rFonts w:ascii="Comic Sans MS" w:hAnsi="Comic Sans MS"/>
        </w:rPr>
        <w:tab/>
        <w:t>YES/NO</w:t>
      </w:r>
    </w:p>
    <w:p w14:paraId="5CA7BFDE" w14:textId="77777777" w:rsidR="00191F67" w:rsidRDefault="00191F67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If yes, please state the condition and if any medical treatment is required</w:t>
      </w:r>
    </w:p>
    <w:p w14:paraId="2A788DDA" w14:textId="77777777" w:rsidR="00191F67" w:rsidRDefault="00191F67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</w:t>
      </w:r>
    </w:p>
    <w:p w14:paraId="6DE6B4BE" w14:textId="77777777" w:rsidR="00191F67" w:rsidRDefault="00191F67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</w:t>
      </w:r>
    </w:p>
    <w:p w14:paraId="46B0C0FA" w14:textId="77777777" w:rsidR="00191F67" w:rsidRDefault="00191F67" w:rsidP="00667CDA">
      <w:pPr>
        <w:tabs>
          <w:tab w:val="left" w:pos="6480"/>
        </w:tabs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Has your child received all the available vaccinations? </w:t>
      </w:r>
      <w:r>
        <w:rPr>
          <w:rFonts w:ascii="Comic Sans MS" w:hAnsi="Comic Sans MS"/>
        </w:rPr>
        <w:tab/>
        <w:t>YES/NO</w:t>
      </w:r>
    </w:p>
    <w:p w14:paraId="05E81CA7" w14:textId="77777777" w:rsidR="00191F67" w:rsidRDefault="00191F67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no, please state which your child has </w:t>
      </w:r>
      <w:r w:rsidR="00667CDA">
        <w:rPr>
          <w:rFonts w:ascii="Comic Sans MS" w:hAnsi="Comic Sans MS"/>
        </w:rPr>
        <w:t>NOT</w:t>
      </w:r>
      <w:r>
        <w:rPr>
          <w:rFonts w:ascii="Comic Sans MS" w:hAnsi="Comic Sans MS"/>
        </w:rPr>
        <w:t xml:space="preserve"> </w:t>
      </w:r>
      <w:r w:rsidR="00667CDA">
        <w:rPr>
          <w:rFonts w:ascii="Comic Sans MS" w:hAnsi="Comic Sans MS"/>
        </w:rPr>
        <w:t>received</w:t>
      </w:r>
    </w:p>
    <w:p w14:paraId="349FE060" w14:textId="77777777" w:rsidR="00191F67" w:rsidRDefault="00191F67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</w:t>
      </w:r>
    </w:p>
    <w:p w14:paraId="746F9512" w14:textId="77777777" w:rsidR="00191F67" w:rsidRDefault="00191F67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</w:t>
      </w:r>
    </w:p>
    <w:p w14:paraId="77B6B757" w14:textId="77777777" w:rsidR="00191F67" w:rsidRDefault="00191F67" w:rsidP="00667CDA">
      <w:pPr>
        <w:tabs>
          <w:tab w:val="left" w:pos="6480"/>
        </w:tabs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oes your child have any dietary needs? </w:t>
      </w:r>
      <w:r>
        <w:rPr>
          <w:rFonts w:ascii="Comic Sans MS" w:hAnsi="Comic Sans MS"/>
        </w:rPr>
        <w:tab/>
        <w:t>YES/NO</w:t>
      </w:r>
    </w:p>
    <w:p w14:paraId="37A482B6" w14:textId="77777777" w:rsidR="00191F67" w:rsidRDefault="00191F67" w:rsidP="00667CDA">
      <w:pPr>
        <w:tabs>
          <w:tab w:val="left" w:pos="6480"/>
        </w:tabs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If yes, please state his/her needs</w:t>
      </w:r>
    </w:p>
    <w:p w14:paraId="3D374E91" w14:textId="77777777" w:rsidR="00191F67" w:rsidRDefault="00191F67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</w:t>
      </w:r>
    </w:p>
    <w:p w14:paraId="0DCDF156" w14:textId="77777777" w:rsidR="00191F67" w:rsidRPr="00561BE2" w:rsidRDefault="00191F67" w:rsidP="00667CDA">
      <w:pPr>
        <w:spacing w:line="480" w:lineRule="auto"/>
        <w:rPr>
          <w:rFonts w:ascii="Comic Sans MS" w:hAnsi="Comic Sans MS"/>
        </w:rPr>
      </w:pPr>
      <w:r w:rsidRPr="00561BE2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</w:t>
      </w:r>
    </w:p>
    <w:p w14:paraId="30B02FDC" w14:textId="77777777" w:rsidR="00191F67" w:rsidRPr="00561BE2" w:rsidRDefault="00E455E0" w:rsidP="002A47D4">
      <w:pPr>
        <w:tabs>
          <w:tab w:val="left" w:pos="6480"/>
        </w:tabs>
        <w:rPr>
          <w:rFonts w:ascii="Comic Sans MS" w:hAnsi="Comic Sans MS"/>
        </w:rPr>
      </w:pPr>
      <w:r w:rsidRPr="00561BE2">
        <w:rPr>
          <w:rFonts w:ascii="Comic Sans MS" w:hAnsi="Comic Sans MS"/>
        </w:rPr>
        <w:t>Please state any cultural issues we need to be aware of</w:t>
      </w:r>
      <w:r w:rsidR="002A47D4" w:rsidRPr="00561BE2">
        <w:rPr>
          <w:rFonts w:ascii="Comic Sans MS" w:hAnsi="Comic Sans MS"/>
        </w:rPr>
        <w:t xml:space="preserve"> (</w:t>
      </w:r>
      <w:proofErr w:type="spellStart"/>
      <w:r w:rsidR="002A47D4" w:rsidRPr="00561BE2">
        <w:rPr>
          <w:rFonts w:ascii="Comic Sans MS" w:hAnsi="Comic Sans MS"/>
        </w:rPr>
        <w:t>eg</w:t>
      </w:r>
      <w:proofErr w:type="spellEnd"/>
      <w:r w:rsidR="002A47D4" w:rsidRPr="00561BE2">
        <w:rPr>
          <w:rFonts w:ascii="Comic Sans MS" w:hAnsi="Comic Sans MS"/>
        </w:rPr>
        <w:t>. First language, religion, ethnicity</w:t>
      </w:r>
      <w:r w:rsidR="00AA779A" w:rsidRPr="00561BE2">
        <w:rPr>
          <w:rFonts w:ascii="Comic Sans MS" w:hAnsi="Comic Sans MS"/>
        </w:rPr>
        <w:t>, festivals celebrated</w:t>
      </w:r>
      <w:r w:rsidR="002A47D4" w:rsidRPr="00561BE2">
        <w:rPr>
          <w:rFonts w:ascii="Comic Sans MS" w:hAnsi="Comic Sans MS"/>
        </w:rPr>
        <w:t>)</w:t>
      </w:r>
    </w:p>
    <w:p w14:paraId="7228C690" w14:textId="77777777" w:rsidR="00E455E0" w:rsidRPr="00561BE2" w:rsidRDefault="00E455E0" w:rsidP="00667CDA">
      <w:pPr>
        <w:spacing w:line="480" w:lineRule="auto"/>
        <w:rPr>
          <w:rFonts w:ascii="Comic Sans MS" w:hAnsi="Comic Sans MS"/>
        </w:rPr>
      </w:pPr>
      <w:r w:rsidRPr="00561BE2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</w:t>
      </w:r>
    </w:p>
    <w:p w14:paraId="215672A2" w14:textId="77777777" w:rsidR="00E455E0" w:rsidRDefault="00E455E0" w:rsidP="00667CDA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</w:t>
      </w:r>
    </w:p>
    <w:p w14:paraId="0C786F1F" w14:textId="77777777" w:rsidR="00C62F5D" w:rsidRDefault="00C62F5D" w:rsidP="00C62F5D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</w:t>
      </w:r>
    </w:p>
    <w:p w14:paraId="034BA992" w14:textId="77777777" w:rsidR="00E455E0" w:rsidRDefault="00E455E0" w:rsidP="00191F67">
      <w:pPr>
        <w:tabs>
          <w:tab w:val="left" w:pos="6480"/>
        </w:tabs>
        <w:rPr>
          <w:rFonts w:ascii="Comic Sans MS" w:hAnsi="Comic Sans MS"/>
        </w:rPr>
      </w:pPr>
    </w:p>
    <w:p w14:paraId="08B4E716" w14:textId="77777777" w:rsidR="008D5305" w:rsidRDefault="008D5305" w:rsidP="008D5305">
      <w:pPr>
        <w:tabs>
          <w:tab w:val="left" w:pos="5040"/>
        </w:tabs>
        <w:rPr>
          <w:rFonts w:ascii="Comic Sans MS" w:hAnsi="Comic Sans MS"/>
          <w:sz w:val="28"/>
          <w:szCs w:val="28"/>
        </w:rPr>
      </w:pPr>
      <w:r w:rsidRPr="008D5305">
        <w:rPr>
          <w:rFonts w:ascii="Comic Sans MS" w:hAnsi="Comic Sans MS"/>
          <w:sz w:val="28"/>
          <w:szCs w:val="28"/>
        </w:rPr>
        <w:t>If any of the above information changes, it is your respon</w:t>
      </w:r>
      <w:r w:rsidR="005617C0">
        <w:rPr>
          <w:rFonts w:ascii="Comic Sans MS" w:hAnsi="Comic Sans MS"/>
          <w:sz w:val="28"/>
          <w:szCs w:val="28"/>
        </w:rPr>
        <w:t>sibility to inform Tigers</w:t>
      </w:r>
      <w:r w:rsidRPr="008D5305">
        <w:rPr>
          <w:rFonts w:ascii="Comic Sans MS" w:hAnsi="Comic Sans MS"/>
          <w:sz w:val="28"/>
          <w:szCs w:val="28"/>
        </w:rPr>
        <w:t xml:space="preserve"> in writing. </w:t>
      </w:r>
    </w:p>
    <w:p w14:paraId="1F11EE72" w14:textId="77777777" w:rsidR="00FC2CFD" w:rsidRDefault="00FC2CFD" w:rsidP="008D5305">
      <w:pPr>
        <w:tabs>
          <w:tab w:val="left" w:pos="5040"/>
        </w:tabs>
        <w:rPr>
          <w:rFonts w:ascii="Comic Sans MS" w:hAnsi="Comic Sans MS"/>
          <w:sz w:val="28"/>
          <w:szCs w:val="28"/>
        </w:rPr>
      </w:pPr>
    </w:p>
    <w:p w14:paraId="0DF53F69" w14:textId="77777777" w:rsidR="00FC2CFD" w:rsidRPr="008D5305" w:rsidRDefault="00FC2CFD" w:rsidP="008D5305">
      <w:pPr>
        <w:tabs>
          <w:tab w:val="left" w:pos="50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igers is a ‘NUT FREE’ setting due to children attending who have severe allergies. Please ensure your child does not bring any snacks containing nuts.</w:t>
      </w:r>
    </w:p>
    <w:p w14:paraId="148E45A0" w14:textId="77777777" w:rsidR="005617C0" w:rsidRDefault="005617C0" w:rsidP="00191F67">
      <w:pPr>
        <w:tabs>
          <w:tab w:val="left" w:pos="6480"/>
        </w:tabs>
        <w:rPr>
          <w:rFonts w:ascii="Comic Sans MS" w:hAnsi="Comic Sans MS"/>
        </w:rPr>
      </w:pPr>
    </w:p>
    <w:p w14:paraId="3111B5DF" w14:textId="77777777" w:rsidR="005617C0" w:rsidRDefault="005617C0" w:rsidP="00191F67">
      <w:pPr>
        <w:tabs>
          <w:tab w:val="left" w:pos="6480"/>
        </w:tabs>
        <w:rPr>
          <w:rFonts w:ascii="Comic Sans MS" w:hAnsi="Comic Sans MS"/>
        </w:rPr>
      </w:pPr>
    </w:p>
    <w:p w14:paraId="0F7B0AB0" w14:textId="77777777" w:rsidR="005617C0" w:rsidRDefault="005617C0" w:rsidP="00191F67">
      <w:pPr>
        <w:tabs>
          <w:tab w:val="left" w:pos="6480"/>
        </w:tabs>
        <w:rPr>
          <w:rFonts w:ascii="Comic Sans MS" w:hAnsi="Comic Sans MS"/>
        </w:rPr>
      </w:pPr>
    </w:p>
    <w:p w14:paraId="7E55B586" w14:textId="77777777" w:rsidR="005617C0" w:rsidRDefault="005617C0" w:rsidP="00191F67">
      <w:pPr>
        <w:tabs>
          <w:tab w:val="left" w:pos="6480"/>
        </w:tabs>
        <w:rPr>
          <w:rFonts w:ascii="Comic Sans MS" w:hAnsi="Comic Sans MS"/>
        </w:rPr>
      </w:pPr>
    </w:p>
    <w:p w14:paraId="3921C4FD" w14:textId="77777777" w:rsidR="005617C0" w:rsidRDefault="005617C0" w:rsidP="00191F67">
      <w:pPr>
        <w:tabs>
          <w:tab w:val="left" w:pos="6480"/>
        </w:tabs>
        <w:rPr>
          <w:rFonts w:ascii="Comic Sans MS" w:hAnsi="Comic Sans MS"/>
        </w:rPr>
      </w:pPr>
    </w:p>
    <w:p w14:paraId="5F8EDDF9" w14:textId="77777777" w:rsidR="00667CDA" w:rsidRPr="00C62F5D" w:rsidRDefault="00667CDA" w:rsidP="00191F67">
      <w:pPr>
        <w:tabs>
          <w:tab w:val="left" w:pos="6480"/>
        </w:tabs>
        <w:rPr>
          <w:rFonts w:ascii="Comic Sans MS" w:hAnsi="Comic Sans MS"/>
          <w:u w:val="single"/>
        </w:rPr>
      </w:pPr>
      <w:r w:rsidRPr="00C62F5D">
        <w:rPr>
          <w:rFonts w:ascii="Comic Sans MS" w:hAnsi="Comic Sans MS"/>
          <w:u w:val="single"/>
        </w:rPr>
        <w:lastRenderedPageBreak/>
        <w:t>Sessions required</w:t>
      </w:r>
    </w:p>
    <w:p w14:paraId="06E67EEA" w14:textId="77777777" w:rsidR="00667CDA" w:rsidRDefault="002714E6" w:rsidP="00191F67">
      <w:pPr>
        <w:tabs>
          <w:tab w:val="left" w:pos="648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We try to allocate the sessions of your choice, where possible. </w:t>
      </w:r>
    </w:p>
    <w:p w14:paraId="539F883C" w14:textId="77777777" w:rsidR="00A93479" w:rsidRPr="00561BE2" w:rsidRDefault="00A93479" w:rsidP="00A93479">
      <w:pPr>
        <w:tabs>
          <w:tab w:val="left" w:pos="5640"/>
        </w:tabs>
        <w:rPr>
          <w:rFonts w:ascii="Comic Sans MS" w:hAnsi="Comic Sans MS"/>
        </w:rPr>
      </w:pPr>
    </w:p>
    <w:p w14:paraId="2A3A4C9A" w14:textId="77777777" w:rsidR="00A93479" w:rsidRDefault="00A93479" w:rsidP="00A93479">
      <w:pPr>
        <w:tabs>
          <w:tab w:val="left" w:pos="5640"/>
        </w:tabs>
        <w:rPr>
          <w:rFonts w:ascii="Comic Sans MS" w:hAnsi="Comic Sans MS"/>
        </w:rPr>
      </w:pPr>
      <w:r w:rsidRPr="00561BE2">
        <w:rPr>
          <w:rFonts w:ascii="Comic Sans MS" w:hAnsi="Comic Sans MS"/>
        </w:rPr>
        <w:t xml:space="preserve">Please tick the sessions required. </w:t>
      </w:r>
    </w:p>
    <w:p w14:paraId="19996B84" w14:textId="77777777" w:rsidR="00DD70A3" w:rsidRPr="00561BE2" w:rsidRDefault="00DD70A3" w:rsidP="00A93479">
      <w:pPr>
        <w:tabs>
          <w:tab w:val="left" w:pos="5640"/>
        </w:tabs>
        <w:rPr>
          <w:rFonts w:ascii="Comic Sans MS" w:hAnsi="Comic Sans MS"/>
        </w:rPr>
      </w:pP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30"/>
        <w:gridCol w:w="2268"/>
      </w:tblGrid>
      <w:tr w:rsidR="00BE48BA" w:rsidRPr="00FE259A" w14:paraId="4CE9C9B9" w14:textId="77777777" w:rsidTr="005617C0">
        <w:trPr>
          <w:trHeight w:val="397"/>
        </w:trPr>
        <w:tc>
          <w:tcPr>
            <w:tcW w:w="2628" w:type="dxa"/>
          </w:tcPr>
          <w:p w14:paraId="2DBE69F1" w14:textId="77777777" w:rsidR="00BE48BA" w:rsidRPr="00FE259A" w:rsidRDefault="005617C0" w:rsidP="005617C0">
            <w:pPr>
              <w:tabs>
                <w:tab w:val="left" w:pos="564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  <w:r w:rsidR="00BE48BA" w:rsidRPr="00FE259A">
              <w:rPr>
                <w:rFonts w:ascii="Comic Sans MS" w:hAnsi="Comic Sans MS"/>
              </w:rPr>
              <w:t>Day</w:t>
            </w:r>
            <w:r>
              <w:rPr>
                <w:rFonts w:ascii="Comic Sans MS" w:hAnsi="Comic Sans MS"/>
              </w:rPr>
              <w:t>s</w:t>
            </w:r>
          </w:p>
        </w:tc>
        <w:tc>
          <w:tcPr>
            <w:tcW w:w="2330" w:type="dxa"/>
          </w:tcPr>
          <w:p w14:paraId="7CF304DC" w14:textId="77777777" w:rsidR="00BE48BA" w:rsidRPr="00FE259A" w:rsidRDefault="005617C0" w:rsidP="005617C0">
            <w:pPr>
              <w:tabs>
                <w:tab w:val="left" w:pos="564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ter school club</w:t>
            </w:r>
          </w:p>
        </w:tc>
        <w:tc>
          <w:tcPr>
            <w:tcW w:w="2268" w:type="dxa"/>
          </w:tcPr>
          <w:p w14:paraId="120E629D" w14:textId="77777777" w:rsidR="00BE48BA" w:rsidRDefault="005617C0" w:rsidP="005617C0">
            <w:pPr>
              <w:tabs>
                <w:tab w:val="left" w:pos="564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liday club</w:t>
            </w:r>
            <w:r w:rsidR="00BE48BA">
              <w:rPr>
                <w:rFonts w:ascii="Comic Sans MS" w:hAnsi="Comic Sans MS"/>
              </w:rPr>
              <w:t xml:space="preserve">   </w:t>
            </w:r>
          </w:p>
        </w:tc>
      </w:tr>
      <w:tr w:rsidR="00BE48BA" w:rsidRPr="00FE259A" w14:paraId="5F225D83" w14:textId="77777777" w:rsidTr="005617C0">
        <w:trPr>
          <w:trHeight w:val="397"/>
        </w:trPr>
        <w:tc>
          <w:tcPr>
            <w:tcW w:w="2628" w:type="dxa"/>
          </w:tcPr>
          <w:p w14:paraId="3FEC89E3" w14:textId="77777777" w:rsidR="00BE48BA" w:rsidRPr="00FE259A" w:rsidRDefault="00BE48BA" w:rsidP="00FE259A">
            <w:pPr>
              <w:tabs>
                <w:tab w:val="left" w:pos="5640"/>
              </w:tabs>
              <w:rPr>
                <w:rFonts w:ascii="Comic Sans MS" w:hAnsi="Comic Sans MS"/>
              </w:rPr>
            </w:pPr>
            <w:r w:rsidRPr="00FE259A">
              <w:rPr>
                <w:rFonts w:ascii="Comic Sans MS" w:hAnsi="Comic Sans MS"/>
              </w:rPr>
              <w:t>Monday</w:t>
            </w:r>
          </w:p>
        </w:tc>
        <w:tc>
          <w:tcPr>
            <w:tcW w:w="2330" w:type="dxa"/>
          </w:tcPr>
          <w:p w14:paraId="70728E79" w14:textId="77777777" w:rsidR="00BE48BA" w:rsidRPr="00FE259A" w:rsidRDefault="00BE48BA" w:rsidP="00FE259A">
            <w:pPr>
              <w:tabs>
                <w:tab w:val="left" w:pos="564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</w:p>
        </w:tc>
        <w:tc>
          <w:tcPr>
            <w:tcW w:w="2268" w:type="dxa"/>
          </w:tcPr>
          <w:p w14:paraId="75D09CF5" w14:textId="77777777" w:rsidR="00BE48BA" w:rsidRDefault="00BE48BA" w:rsidP="00FE259A">
            <w:pPr>
              <w:tabs>
                <w:tab w:val="left" w:pos="5640"/>
              </w:tabs>
              <w:rPr>
                <w:rFonts w:ascii="Comic Sans MS" w:hAnsi="Comic Sans MS"/>
              </w:rPr>
            </w:pPr>
          </w:p>
        </w:tc>
      </w:tr>
      <w:tr w:rsidR="00BE48BA" w:rsidRPr="00FE259A" w14:paraId="25FE0021" w14:textId="77777777" w:rsidTr="005617C0">
        <w:trPr>
          <w:trHeight w:val="397"/>
        </w:trPr>
        <w:tc>
          <w:tcPr>
            <w:tcW w:w="2628" w:type="dxa"/>
          </w:tcPr>
          <w:p w14:paraId="446A43D4" w14:textId="77777777" w:rsidR="00BE48BA" w:rsidRPr="00FE259A" w:rsidRDefault="00BE48BA" w:rsidP="00FE259A">
            <w:pPr>
              <w:tabs>
                <w:tab w:val="left" w:pos="5640"/>
              </w:tabs>
              <w:rPr>
                <w:rFonts w:ascii="Comic Sans MS" w:hAnsi="Comic Sans MS"/>
              </w:rPr>
            </w:pPr>
            <w:r w:rsidRPr="00FE259A">
              <w:rPr>
                <w:rFonts w:ascii="Comic Sans MS" w:hAnsi="Comic Sans MS"/>
              </w:rPr>
              <w:t>Tuesday</w:t>
            </w:r>
          </w:p>
        </w:tc>
        <w:tc>
          <w:tcPr>
            <w:tcW w:w="2330" w:type="dxa"/>
          </w:tcPr>
          <w:p w14:paraId="3BB902AB" w14:textId="77777777" w:rsidR="00BE48BA" w:rsidRPr="00FE259A" w:rsidRDefault="00BE48BA" w:rsidP="00FE259A">
            <w:pPr>
              <w:tabs>
                <w:tab w:val="left" w:pos="5640"/>
              </w:tabs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43A82E1E" w14:textId="77777777" w:rsidR="00BE48BA" w:rsidRPr="00FE259A" w:rsidRDefault="00BE48BA" w:rsidP="00FE259A">
            <w:pPr>
              <w:tabs>
                <w:tab w:val="left" w:pos="5640"/>
              </w:tabs>
              <w:rPr>
                <w:rFonts w:ascii="Comic Sans MS" w:hAnsi="Comic Sans MS"/>
              </w:rPr>
            </w:pPr>
          </w:p>
        </w:tc>
      </w:tr>
      <w:tr w:rsidR="00BE48BA" w:rsidRPr="00FE259A" w14:paraId="3E48551F" w14:textId="77777777" w:rsidTr="005617C0">
        <w:trPr>
          <w:trHeight w:val="397"/>
        </w:trPr>
        <w:tc>
          <w:tcPr>
            <w:tcW w:w="2628" w:type="dxa"/>
          </w:tcPr>
          <w:p w14:paraId="1C57B38E" w14:textId="77777777" w:rsidR="00BE48BA" w:rsidRPr="00FE259A" w:rsidRDefault="00BE48BA" w:rsidP="00FE259A">
            <w:pPr>
              <w:tabs>
                <w:tab w:val="left" w:pos="5640"/>
              </w:tabs>
              <w:rPr>
                <w:rFonts w:ascii="Comic Sans MS" w:hAnsi="Comic Sans MS"/>
              </w:rPr>
            </w:pPr>
            <w:r w:rsidRPr="00FE259A">
              <w:rPr>
                <w:rFonts w:ascii="Comic Sans MS" w:hAnsi="Comic Sans MS"/>
              </w:rPr>
              <w:t>Wednesday</w:t>
            </w:r>
          </w:p>
        </w:tc>
        <w:tc>
          <w:tcPr>
            <w:tcW w:w="2330" w:type="dxa"/>
          </w:tcPr>
          <w:p w14:paraId="6B8FFF96" w14:textId="77777777" w:rsidR="00BE48BA" w:rsidRPr="00FE259A" w:rsidRDefault="00BE48BA" w:rsidP="00FE259A">
            <w:pPr>
              <w:tabs>
                <w:tab w:val="left" w:pos="5640"/>
              </w:tabs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0E4D15C1" w14:textId="77777777" w:rsidR="00BE48BA" w:rsidRPr="00FE259A" w:rsidRDefault="00BE48BA" w:rsidP="00FE259A">
            <w:pPr>
              <w:tabs>
                <w:tab w:val="left" w:pos="5640"/>
              </w:tabs>
              <w:rPr>
                <w:rFonts w:ascii="Comic Sans MS" w:hAnsi="Comic Sans MS"/>
              </w:rPr>
            </w:pPr>
          </w:p>
        </w:tc>
      </w:tr>
      <w:tr w:rsidR="00BE48BA" w:rsidRPr="00FE259A" w14:paraId="29D72DF4" w14:textId="77777777" w:rsidTr="005617C0">
        <w:trPr>
          <w:trHeight w:val="397"/>
        </w:trPr>
        <w:tc>
          <w:tcPr>
            <w:tcW w:w="2628" w:type="dxa"/>
          </w:tcPr>
          <w:p w14:paraId="77F64F17" w14:textId="77777777" w:rsidR="00BE48BA" w:rsidRPr="00FE259A" w:rsidRDefault="00BE48BA" w:rsidP="00FE259A">
            <w:pPr>
              <w:tabs>
                <w:tab w:val="left" w:pos="5640"/>
              </w:tabs>
              <w:rPr>
                <w:rFonts w:ascii="Comic Sans MS" w:hAnsi="Comic Sans MS"/>
              </w:rPr>
            </w:pPr>
            <w:r w:rsidRPr="00FE259A">
              <w:rPr>
                <w:rFonts w:ascii="Comic Sans MS" w:hAnsi="Comic Sans MS"/>
              </w:rPr>
              <w:t>Thursday</w:t>
            </w:r>
          </w:p>
        </w:tc>
        <w:tc>
          <w:tcPr>
            <w:tcW w:w="2330" w:type="dxa"/>
          </w:tcPr>
          <w:p w14:paraId="3F451479" w14:textId="77777777" w:rsidR="00BE48BA" w:rsidRPr="00FE259A" w:rsidRDefault="00BE48BA" w:rsidP="00D15BF1">
            <w:pPr>
              <w:tabs>
                <w:tab w:val="left" w:pos="564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582F4E2E" w14:textId="77777777" w:rsidR="00BE48BA" w:rsidRPr="00FE259A" w:rsidRDefault="00BE48BA" w:rsidP="00D15BF1">
            <w:pPr>
              <w:tabs>
                <w:tab w:val="left" w:pos="5640"/>
              </w:tabs>
              <w:jc w:val="center"/>
              <w:rPr>
                <w:rFonts w:ascii="Comic Sans MS" w:hAnsi="Comic Sans MS"/>
              </w:rPr>
            </w:pPr>
          </w:p>
        </w:tc>
      </w:tr>
      <w:tr w:rsidR="005617C0" w:rsidRPr="00FE259A" w14:paraId="294E02E7" w14:textId="77777777" w:rsidTr="005617C0">
        <w:trPr>
          <w:trHeight w:val="397"/>
        </w:trPr>
        <w:tc>
          <w:tcPr>
            <w:tcW w:w="2628" w:type="dxa"/>
          </w:tcPr>
          <w:p w14:paraId="3F0AAB0E" w14:textId="77777777" w:rsidR="005617C0" w:rsidRPr="00FE259A" w:rsidRDefault="005617C0" w:rsidP="00FE259A">
            <w:pPr>
              <w:tabs>
                <w:tab w:val="left" w:pos="564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</w:t>
            </w:r>
          </w:p>
        </w:tc>
        <w:tc>
          <w:tcPr>
            <w:tcW w:w="2330" w:type="dxa"/>
          </w:tcPr>
          <w:p w14:paraId="17510185" w14:textId="77777777" w:rsidR="005617C0" w:rsidRPr="00FE259A" w:rsidRDefault="005617C0" w:rsidP="00D15BF1">
            <w:pPr>
              <w:tabs>
                <w:tab w:val="left" w:pos="564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19B3FF18" w14:textId="77777777" w:rsidR="005617C0" w:rsidRPr="00FE259A" w:rsidRDefault="005617C0" w:rsidP="00D15BF1">
            <w:pPr>
              <w:tabs>
                <w:tab w:val="left" w:pos="5640"/>
              </w:tabs>
              <w:jc w:val="center"/>
              <w:rPr>
                <w:rFonts w:ascii="Comic Sans MS" w:hAnsi="Comic Sans MS"/>
              </w:rPr>
            </w:pPr>
          </w:p>
        </w:tc>
      </w:tr>
    </w:tbl>
    <w:p w14:paraId="30D220D3" w14:textId="77777777" w:rsidR="00C62F5D" w:rsidRDefault="00C62F5D" w:rsidP="00A93479">
      <w:pPr>
        <w:tabs>
          <w:tab w:val="left" w:pos="5640"/>
        </w:tabs>
        <w:rPr>
          <w:rFonts w:ascii="Comic Sans MS" w:hAnsi="Comic Sans MS"/>
        </w:rPr>
      </w:pPr>
    </w:p>
    <w:p w14:paraId="08420E61" w14:textId="77777777" w:rsidR="00C91BF6" w:rsidRPr="00A05A58" w:rsidRDefault="00C91BF6" w:rsidP="00A93479">
      <w:pPr>
        <w:tabs>
          <w:tab w:val="left" w:pos="5640"/>
        </w:tabs>
        <w:rPr>
          <w:rFonts w:ascii="Comic Sans MS" w:hAnsi="Comic Sans MS"/>
        </w:rPr>
      </w:pPr>
      <w:r>
        <w:rPr>
          <w:rFonts w:ascii="Comic Sans MS" w:hAnsi="Comic Sans MS"/>
        </w:rPr>
        <w:t>Please state hours required for holiday club above.</w:t>
      </w:r>
    </w:p>
    <w:p w14:paraId="692E5CE7" w14:textId="77777777" w:rsidR="00C62F5D" w:rsidRPr="00A05A58" w:rsidRDefault="00C62F5D" w:rsidP="00A93479">
      <w:pPr>
        <w:tabs>
          <w:tab w:val="left" w:pos="5640"/>
        </w:tabs>
        <w:rPr>
          <w:rFonts w:ascii="Comic Sans MS" w:hAnsi="Comic Sans MS"/>
        </w:rPr>
      </w:pPr>
    </w:p>
    <w:p w14:paraId="32AEF691" w14:textId="77777777" w:rsidR="00A337AF" w:rsidRDefault="00A337AF" w:rsidP="00A93479">
      <w:pPr>
        <w:tabs>
          <w:tab w:val="left" w:pos="5640"/>
        </w:tabs>
        <w:rPr>
          <w:rFonts w:ascii="Comic Sans MS" w:hAnsi="Comic Sans MS"/>
        </w:rPr>
      </w:pPr>
      <w:r w:rsidRPr="00A05A58">
        <w:rPr>
          <w:rFonts w:ascii="Comic Sans MS" w:hAnsi="Comic Sans MS"/>
        </w:rPr>
        <w:t>This form must be complet</w:t>
      </w:r>
      <w:r w:rsidR="005617C0">
        <w:rPr>
          <w:rFonts w:ascii="Comic Sans MS" w:hAnsi="Comic Sans MS"/>
        </w:rPr>
        <w:t>ed, signed and then returned to</w:t>
      </w:r>
      <w:r w:rsidR="00915B1F">
        <w:rPr>
          <w:rFonts w:ascii="Comic Sans MS" w:hAnsi="Comic Sans MS"/>
        </w:rPr>
        <w:t xml:space="preserve"> </w:t>
      </w:r>
      <w:r w:rsidR="005617C0">
        <w:rPr>
          <w:rFonts w:ascii="Comic Sans MS" w:hAnsi="Comic Sans MS"/>
        </w:rPr>
        <w:t xml:space="preserve">Tigers </w:t>
      </w:r>
      <w:r w:rsidR="005617C0" w:rsidRPr="00A05A58">
        <w:rPr>
          <w:rFonts w:ascii="Comic Sans MS" w:hAnsi="Comic Sans MS"/>
        </w:rPr>
        <w:t>along</w:t>
      </w:r>
      <w:r w:rsidRPr="00A05A58">
        <w:rPr>
          <w:rFonts w:ascii="Comic Sans MS" w:hAnsi="Comic Sans MS"/>
        </w:rPr>
        <w:t xml:space="preserve"> with a non-refundable registration fee of </w:t>
      </w:r>
      <w:r w:rsidR="005617C0">
        <w:rPr>
          <w:rFonts w:ascii="Comic Sans MS" w:hAnsi="Comic Sans MS"/>
        </w:rPr>
        <w:t>£5</w:t>
      </w:r>
      <w:r w:rsidR="00BE48BA">
        <w:rPr>
          <w:rFonts w:ascii="Comic Sans MS" w:hAnsi="Comic Sans MS"/>
        </w:rPr>
        <w:t>.0</w:t>
      </w:r>
      <w:r w:rsidR="00C65E9F">
        <w:rPr>
          <w:rFonts w:ascii="Comic Sans MS" w:hAnsi="Comic Sans MS"/>
        </w:rPr>
        <w:t xml:space="preserve">0. </w:t>
      </w:r>
      <w:r w:rsidRPr="00A05A58">
        <w:rPr>
          <w:rFonts w:ascii="Comic Sans MS" w:hAnsi="Comic Sans MS"/>
        </w:rPr>
        <w:t xml:space="preserve"> Your child will then be allocated sessions or his/her name will be placed on our waiting list. </w:t>
      </w:r>
    </w:p>
    <w:p w14:paraId="7D35DAAF" w14:textId="77777777" w:rsidR="001175E1" w:rsidRDefault="001175E1" w:rsidP="00A93479">
      <w:pPr>
        <w:tabs>
          <w:tab w:val="left" w:pos="5640"/>
        </w:tabs>
        <w:rPr>
          <w:rFonts w:ascii="Comic Sans MS" w:hAnsi="Comic Sans MS"/>
        </w:rPr>
      </w:pPr>
    </w:p>
    <w:p w14:paraId="16136CC1" w14:textId="77777777" w:rsidR="001175E1" w:rsidRDefault="001175E1" w:rsidP="00A93479">
      <w:pPr>
        <w:tabs>
          <w:tab w:val="left" w:pos="5640"/>
        </w:tabs>
        <w:rPr>
          <w:rFonts w:ascii="Comic Sans MS" w:hAnsi="Comic Sans MS"/>
        </w:rPr>
      </w:pPr>
      <w:r>
        <w:rPr>
          <w:rFonts w:ascii="Comic Sans MS" w:hAnsi="Comic Sans MS"/>
        </w:rPr>
        <w:t>All fees must be paid at the end of each week or last session attended of the week, late payment of fees will result in additional charges.</w:t>
      </w:r>
    </w:p>
    <w:p w14:paraId="023FE14A" w14:textId="77777777" w:rsidR="001175E1" w:rsidRDefault="001175E1" w:rsidP="00A93479">
      <w:pPr>
        <w:tabs>
          <w:tab w:val="left" w:pos="5640"/>
        </w:tabs>
        <w:rPr>
          <w:rFonts w:ascii="Comic Sans MS" w:hAnsi="Comic Sans MS"/>
        </w:rPr>
      </w:pPr>
    </w:p>
    <w:p w14:paraId="67B277B2" w14:textId="77777777" w:rsidR="001175E1" w:rsidRDefault="001175E1" w:rsidP="00A93479">
      <w:pPr>
        <w:tabs>
          <w:tab w:val="left" w:pos="5640"/>
        </w:tabs>
        <w:rPr>
          <w:rFonts w:ascii="Comic Sans MS" w:hAnsi="Comic Sans MS"/>
        </w:rPr>
      </w:pPr>
      <w:r>
        <w:rPr>
          <w:rFonts w:ascii="Comic Sans MS" w:hAnsi="Comic Sans MS"/>
        </w:rPr>
        <w:t>Cancellation of a pick up must be made within 24 hours or you will be charged for the session.</w:t>
      </w:r>
    </w:p>
    <w:p w14:paraId="44A6E120" w14:textId="77777777" w:rsidR="001175E1" w:rsidRDefault="001175E1" w:rsidP="00A93479">
      <w:pPr>
        <w:tabs>
          <w:tab w:val="left" w:pos="5640"/>
        </w:tabs>
        <w:rPr>
          <w:rFonts w:ascii="Comic Sans MS" w:hAnsi="Comic Sans MS"/>
        </w:rPr>
      </w:pPr>
    </w:p>
    <w:p w14:paraId="511763F6" w14:textId="77777777" w:rsidR="00A337AF" w:rsidRDefault="001175E1" w:rsidP="00A93479">
      <w:pPr>
        <w:tabs>
          <w:tab w:val="left" w:pos="5640"/>
        </w:tabs>
        <w:rPr>
          <w:rFonts w:ascii="Comic Sans MS" w:hAnsi="Comic Sans MS"/>
        </w:rPr>
      </w:pPr>
      <w:r>
        <w:rPr>
          <w:rFonts w:ascii="Comic Sans MS" w:hAnsi="Comic Sans MS"/>
        </w:rPr>
        <w:t>Please inform your child’s teacher that your child will be attending Tigers after school club, so that they are aware of the arrangement.</w:t>
      </w:r>
    </w:p>
    <w:p w14:paraId="0962BE52" w14:textId="77777777" w:rsidR="00E149B4" w:rsidRDefault="00E149B4" w:rsidP="00A93479">
      <w:pPr>
        <w:tabs>
          <w:tab w:val="left" w:pos="5640"/>
        </w:tabs>
        <w:rPr>
          <w:rFonts w:ascii="Comic Sans MS" w:hAnsi="Comic Sans MS"/>
        </w:rPr>
      </w:pPr>
    </w:p>
    <w:p w14:paraId="2C2BFD1F" w14:textId="77777777" w:rsidR="00E149B4" w:rsidRDefault="00E149B4" w:rsidP="00E149B4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As many of you are also aware we use facebook and twitter to update parents and provide</w:t>
      </w:r>
    </w:p>
    <w:p w14:paraId="2E9A63FB" w14:textId="77777777" w:rsidR="00E149B4" w:rsidRDefault="00E149B4" w:rsidP="00E149B4">
      <w:pPr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pictures of activities they have carried out, we would also like to share with you pictures of the</w:t>
      </w:r>
      <w:r w:rsidR="008D12C4">
        <w:rPr>
          <w:rFonts w:ascii="Comic Sans MS" w:hAnsi="Comic Sans MS"/>
          <w:noProof/>
        </w:rPr>
        <w:t xml:space="preserve"> children enjoying their</w:t>
      </w:r>
      <w:r>
        <w:rPr>
          <w:rFonts w:ascii="Comic Sans MS" w:hAnsi="Comic Sans MS"/>
          <w:noProof/>
        </w:rPr>
        <w:t xml:space="preserve"> sessions. If you are happy for us to share pictures of your child on our social media sites and web site please also give your written consent below.</w:t>
      </w:r>
    </w:p>
    <w:p w14:paraId="73FA663A" w14:textId="77777777" w:rsidR="00FC2CFD" w:rsidRDefault="00FC2CFD" w:rsidP="00E149B4">
      <w:pPr>
        <w:jc w:val="both"/>
        <w:rPr>
          <w:rFonts w:ascii="Comic Sans MS" w:hAnsi="Comic Sans MS"/>
          <w:noProof/>
        </w:rPr>
      </w:pPr>
    </w:p>
    <w:p w14:paraId="6830BB4D" w14:textId="77777777" w:rsidR="00E149B4" w:rsidRDefault="00E149B4" w:rsidP="00E149B4">
      <w:pPr>
        <w:rPr>
          <w:rFonts w:ascii="Comic Sans MS" w:hAnsi="Comic Sans MS"/>
        </w:rPr>
      </w:pPr>
      <w:r>
        <w:rPr>
          <w:rFonts w:ascii="Comic Sans MS" w:hAnsi="Comic Sans MS"/>
        </w:rPr>
        <w:t>Signed ........................................................................................    Date .....................................</w:t>
      </w:r>
    </w:p>
    <w:p w14:paraId="308E591B" w14:textId="77777777" w:rsidR="00E149B4" w:rsidRDefault="00E149B4" w:rsidP="00E149B4">
      <w:pPr>
        <w:rPr>
          <w:rFonts w:ascii="Comic Sans MS" w:hAnsi="Comic Sans MS"/>
        </w:rPr>
      </w:pPr>
      <w:r>
        <w:rPr>
          <w:rFonts w:ascii="Comic Sans MS" w:hAnsi="Comic Sans MS"/>
        </w:rPr>
        <w:t>(Parent/carer)</w:t>
      </w:r>
    </w:p>
    <w:p w14:paraId="5FFD3C5F" w14:textId="77777777" w:rsidR="008D12C4" w:rsidRDefault="008D12C4" w:rsidP="00E149B4">
      <w:pPr>
        <w:rPr>
          <w:rFonts w:ascii="Comic Sans MS" w:hAnsi="Comic Sans MS"/>
        </w:rPr>
      </w:pPr>
    </w:p>
    <w:p w14:paraId="1101E101" w14:textId="77777777" w:rsidR="00E149B4" w:rsidRDefault="00E149B4" w:rsidP="00A93479">
      <w:pPr>
        <w:tabs>
          <w:tab w:val="left" w:pos="5640"/>
        </w:tabs>
        <w:rPr>
          <w:rFonts w:ascii="Comic Sans MS" w:hAnsi="Comic Sans MS"/>
        </w:rPr>
      </w:pPr>
    </w:p>
    <w:p w14:paraId="1021AAB3" w14:textId="77777777" w:rsidR="008D12C4" w:rsidRDefault="008D12C4" w:rsidP="008D12C4">
      <w:pPr>
        <w:tabs>
          <w:tab w:val="left" w:pos="5640"/>
        </w:tabs>
        <w:rPr>
          <w:rFonts w:ascii="Comic Sans MS" w:hAnsi="Comic Sans MS"/>
        </w:rPr>
      </w:pPr>
      <w:r>
        <w:rPr>
          <w:rFonts w:ascii="Comic Sans MS" w:hAnsi="Comic Sans MS"/>
        </w:rPr>
        <w:t>Parent/carer’s signature: ……………………………………………………………………………… Date: ……………………</w:t>
      </w:r>
      <w:proofErr w:type="gramStart"/>
      <w:r>
        <w:rPr>
          <w:rFonts w:ascii="Comic Sans MS" w:hAnsi="Comic Sans MS"/>
        </w:rPr>
        <w:t>…..</w:t>
      </w:r>
      <w:proofErr w:type="gramEnd"/>
    </w:p>
    <w:p w14:paraId="769E4581" w14:textId="77777777" w:rsidR="008D12C4" w:rsidRDefault="008D12C4" w:rsidP="008D12C4">
      <w:pPr>
        <w:tabs>
          <w:tab w:val="left" w:pos="5640"/>
        </w:tabs>
        <w:rPr>
          <w:rFonts w:ascii="Comic Sans MS" w:hAnsi="Comic Sans MS"/>
        </w:rPr>
      </w:pPr>
    </w:p>
    <w:p w14:paraId="30DD53B6" w14:textId="77777777" w:rsidR="008D12C4" w:rsidRDefault="008D12C4" w:rsidP="008D12C4">
      <w:pPr>
        <w:tabs>
          <w:tab w:val="left" w:pos="56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Registration fee received by ………………………………………………………………………… </w:t>
      </w:r>
      <w:r>
        <w:rPr>
          <w:rFonts w:ascii="Comic Sans MS" w:hAnsi="Comic Sans MS"/>
        </w:rPr>
        <w:tab/>
        <w:t>Date: ………………………</w:t>
      </w:r>
    </w:p>
    <w:p w14:paraId="35E12BAF" w14:textId="77777777" w:rsidR="008D12C4" w:rsidRDefault="008D12C4" w:rsidP="00A93479">
      <w:pPr>
        <w:tabs>
          <w:tab w:val="left" w:pos="5640"/>
        </w:tabs>
        <w:rPr>
          <w:rFonts w:ascii="Comic Sans MS" w:hAnsi="Comic Sans MS"/>
        </w:rPr>
      </w:pPr>
    </w:p>
    <w:sectPr w:rsidR="008D12C4" w:rsidSect="00617FB9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3D114" w14:textId="77777777" w:rsidR="005F4297" w:rsidRDefault="005F4297">
      <w:r>
        <w:separator/>
      </w:r>
    </w:p>
  </w:endnote>
  <w:endnote w:type="continuationSeparator" w:id="0">
    <w:p w14:paraId="6EE3A10F" w14:textId="77777777" w:rsidR="005F4297" w:rsidRDefault="005F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8BB89" w14:textId="77777777" w:rsidR="00455942" w:rsidRPr="00CB339A" w:rsidRDefault="00455942">
    <w:pPr>
      <w:pStyle w:val="Footer"/>
      <w:rPr>
        <w:rFonts w:ascii="Comic Sans MS" w:hAnsi="Comic Sans MS"/>
      </w:rPr>
    </w:pPr>
    <w:r>
      <w:tab/>
    </w:r>
    <w:r>
      <w:tab/>
    </w:r>
    <w:r w:rsidRPr="00CB339A">
      <w:rPr>
        <w:rFonts w:ascii="Comic Sans MS" w:hAnsi="Comic Sans MS"/>
      </w:rPr>
      <w:t xml:space="preserve">Page </w:t>
    </w:r>
    <w:r w:rsidRPr="00CB339A">
      <w:rPr>
        <w:rFonts w:ascii="Comic Sans MS" w:hAnsi="Comic Sans MS"/>
      </w:rPr>
      <w:fldChar w:fldCharType="begin"/>
    </w:r>
    <w:r w:rsidRPr="00CB339A">
      <w:rPr>
        <w:rFonts w:ascii="Comic Sans MS" w:hAnsi="Comic Sans MS"/>
      </w:rPr>
      <w:instrText xml:space="preserve"> PAGE </w:instrText>
    </w:r>
    <w:r>
      <w:rPr>
        <w:rFonts w:ascii="Comic Sans MS" w:hAnsi="Comic Sans MS"/>
      </w:rPr>
      <w:fldChar w:fldCharType="separate"/>
    </w:r>
    <w:r w:rsidR="00FC2CFD">
      <w:rPr>
        <w:rFonts w:ascii="Comic Sans MS" w:hAnsi="Comic Sans MS"/>
        <w:noProof/>
      </w:rPr>
      <w:t>3</w:t>
    </w:r>
    <w:r w:rsidRPr="00CB339A">
      <w:rPr>
        <w:rFonts w:ascii="Comic Sans MS" w:hAnsi="Comic Sans MS"/>
      </w:rPr>
      <w:fldChar w:fldCharType="end"/>
    </w:r>
    <w:r w:rsidRPr="00CB339A">
      <w:rPr>
        <w:rFonts w:ascii="Comic Sans MS" w:hAnsi="Comic Sans MS"/>
      </w:rPr>
      <w:t xml:space="preserve"> of </w:t>
    </w:r>
    <w:r w:rsidRPr="00CB339A">
      <w:rPr>
        <w:rFonts w:ascii="Comic Sans MS" w:hAnsi="Comic Sans MS"/>
      </w:rPr>
      <w:fldChar w:fldCharType="begin"/>
    </w:r>
    <w:r w:rsidRPr="00CB339A">
      <w:rPr>
        <w:rFonts w:ascii="Comic Sans MS" w:hAnsi="Comic Sans MS"/>
      </w:rPr>
      <w:instrText xml:space="preserve"> NUMPAGES </w:instrText>
    </w:r>
    <w:r>
      <w:rPr>
        <w:rFonts w:ascii="Comic Sans MS" w:hAnsi="Comic Sans MS"/>
      </w:rPr>
      <w:fldChar w:fldCharType="separate"/>
    </w:r>
    <w:r w:rsidR="00FC2CFD">
      <w:rPr>
        <w:rFonts w:ascii="Comic Sans MS" w:hAnsi="Comic Sans MS"/>
        <w:noProof/>
      </w:rPr>
      <w:t>3</w:t>
    </w:r>
    <w:r w:rsidRPr="00CB339A">
      <w:rPr>
        <w:rFonts w:ascii="Comic Sans MS" w:hAnsi="Comic Sans M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EF6C2" w14:textId="77777777" w:rsidR="005F4297" w:rsidRDefault="005F4297">
      <w:r>
        <w:separator/>
      </w:r>
    </w:p>
  </w:footnote>
  <w:footnote w:type="continuationSeparator" w:id="0">
    <w:p w14:paraId="1FCF8532" w14:textId="77777777" w:rsidR="005F4297" w:rsidRDefault="005F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0EB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FB5740"/>
    <w:multiLevelType w:val="hybridMultilevel"/>
    <w:tmpl w:val="0A72347E"/>
    <w:lvl w:ilvl="0" w:tplc="0E7AC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B9"/>
    <w:rsid w:val="000C2A44"/>
    <w:rsid w:val="001175E1"/>
    <w:rsid w:val="00172697"/>
    <w:rsid w:val="00186548"/>
    <w:rsid w:val="00191F67"/>
    <w:rsid w:val="001C36B4"/>
    <w:rsid w:val="002714E6"/>
    <w:rsid w:val="002A47D4"/>
    <w:rsid w:val="002C5157"/>
    <w:rsid w:val="00354DAE"/>
    <w:rsid w:val="004124AE"/>
    <w:rsid w:val="00454A1F"/>
    <w:rsid w:val="00455942"/>
    <w:rsid w:val="004D0A5D"/>
    <w:rsid w:val="004D5A85"/>
    <w:rsid w:val="00554D23"/>
    <w:rsid w:val="005617C0"/>
    <w:rsid w:val="00561BE2"/>
    <w:rsid w:val="00580D72"/>
    <w:rsid w:val="005F4297"/>
    <w:rsid w:val="00617FB9"/>
    <w:rsid w:val="00667CDA"/>
    <w:rsid w:val="00683C04"/>
    <w:rsid w:val="006C0ED2"/>
    <w:rsid w:val="00700657"/>
    <w:rsid w:val="0075512E"/>
    <w:rsid w:val="007A62ED"/>
    <w:rsid w:val="008261EB"/>
    <w:rsid w:val="008A568B"/>
    <w:rsid w:val="008D12C4"/>
    <w:rsid w:val="008D5305"/>
    <w:rsid w:val="00915B1F"/>
    <w:rsid w:val="00921157"/>
    <w:rsid w:val="00944601"/>
    <w:rsid w:val="0096153A"/>
    <w:rsid w:val="00976F8E"/>
    <w:rsid w:val="009C3D51"/>
    <w:rsid w:val="009F17EE"/>
    <w:rsid w:val="00A05A58"/>
    <w:rsid w:val="00A337AF"/>
    <w:rsid w:val="00A93479"/>
    <w:rsid w:val="00AA779A"/>
    <w:rsid w:val="00AC6EA4"/>
    <w:rsid w:val="00B0513B"/>
    <w:rsid w:val="00B337CA"/>
    <w:rsid w:val="00B37135"/>
    <w:rsid w:val="00B80FFC"/>
    <w:rsid w:val="00BE48BA"/>
    <w:rsid w:val="00C62F5D"/>
    <w:rsid w:val="00C65E9F"/>
    <w:rsid w:val="00C847DF"/>
    <w:rsid w:val="00C91BF6"/>
    <w:rsid w:val="00CB339A"/>
    <w:rsid w:val="00CE131E"/>
    <w:rsid w:val="00D15BF1"/>
    <w:rsid w:val="00D965BB"/>
    <w:rsid w:val="00DB7657"/>
    <w:rsid w:val="00DC5745"/>
    <w:rsid w:val="00DD387B"/>
    <w:rsid w:val="00DD70A3"/>
    <w:rsid w:val="00E149B4"/>
    <w:rsid w:val="00E20D01"/>
    <w:rsid w:val="00E455E0"/>
    <w:rsid w:val="00E90040"/>
    <w:rsid w:val="00EA1A74"/>
    <w:rsid w:val="00ED2EFD"/>
    <w:rsid w:val="00EF5DE2"/>
    <w:rsid w:val="00F04056"/>
    <w:rsid w:val="00F06204"/>
    <w:rsid w:val="00F337C7"/>
    <w:rsid w:val="00FC2CFD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DBF80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17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B33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339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C36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C36B4"/>
    <w:rPr>
      <w:rFonts w:ascii="Lucida Grande" w:hAnsi="Lucida Grande" w:cs="Lucida Grande"/>
      <w:sz w:val="18"/>
      <w:szCs w:val="18"/>
      <w:lang w:eastAsia="en-GB"/>
    </w:rPr>
  </w:style>
  <w:style w:type="character" w:styleId="CommentReference">
    <w:name w:val="annotation reference"/>
    <w:basedOn w:val="DefaultParagraphFont"/>
    <w:rsid w:val="00FC2CF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C2CFD"/>
  </w:style>
  <w:style w:type="character" w:customStyle="1" w:styleId="CommentTextChar">
    <w:name w:val="Comment Text Char"/>
    <w:basedOn w:val="DefaultParagraphFont"/>
    <w:link w:val="CommentText"/>
    <w:rsid w:val="00FC2CFD"/>
    <w:rPr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C2C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C2CFD"/>
    <w:rPr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FC2CF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074E-0E82-F04A-B465-6364EF5C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92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m</dc:creator>
  <cp:keywords/>
  <cp:lastModifiedBy>pam curtis</cp:lastModifiedBy>
  <cp:revision>2</cp:revision>
  <cp:lastPrinted>2020-03-26T16:12:00Z</cp:lastPrinted>
  <dcterms:created xsi:type="dcterms:W3CDTF">2020-04-22T13:13:00Z</dcterms:created>
  <dcterms:modified xsi:type="dcterms:W3CDTF">2020-04-22T13:13:00Z</dcterms:modified>
</cp:coreProperties>
</file>